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58A0" w14:textId="36F60E42" w:rsidR="00811F07" w:rsidRDefault="0010189C" w:rsidP="0010189C">
      <w:pPr>
        <w:pStyle w:val="Titre"/>
      </w:pPr>
      <w:r>
        <w:t xml:space="preserve">TITLE </w:t>
      </w:r>
      <w:r w:rsidR="00A038A4">
        <w:t xml:space="preserve">CAPITAL LETTER </w:t>
      </w:r>
      <w:r w:rsidR="008E66DA">
        <w:t>Calibri Light</w:t>
      </w:r>
      <w:bookmarkStart w:id="0" w:name="_GoBack"/>
      <w:bookmarkEnd w:id="0"/>
      <w:r>
        <w:t xml:space="preserve"> 16</w:t>
      </w:r>
    </w:p>
    <w:p w14:paraId="368BF1F6" w14:textId="31CE4A34" w:rsidR="00A038A4" w:rsidRDefault="00A038A4" w:rsidP="00A038A4"/>
    <w:p w14:paraId="52016C94" w14:textId="77777777" w:rsidR="00A038A4" w:rsidRPr="00A038A4" w:rsidRDefault="00A038A4" w:rsidP="00A038A4"/>
    <w:p w14:paraId="0A5CDB2C" w14:textId="3709798D" w:rsidR="0010189C" w:rsidRDefault="0010189C" w:rsidP="0010189C">
      <w:r>
        <w:t>Author A.B.1</w:t>
      </w:r>
      <w:r w:rsidR="00A038A4">
        <w:t>*</w:t>
      </w:r>
      <w:r>
        <w:t>, author C.D., 2 …</w:t>
      </w:r>
    </w:p>
    <w:p w14:paraId="525F1755" w14:textId="27DFFDCF" w:rsidR="00A038A4" w:rsidRDefault="00A038A4" w:rsidP="00A038A4">
      <w:pPr>
        <w:pStyle w:val="Paragraphedeliste"/>
        <w:numPr>
          <w:ilvl w:val="0"/>
          <w:numId w:val="10"/>
        </w:numPr>
      </w:pPr>
      <w:r>
        <w:t>Institute 1</w:t>
      </w:r>
    </w:p>
    <w:p w14:paraId="2ABB56FD" w14:textId="5718AA97" w:rsidR="0010189C" w:rsidRDefault="00A038A4" w:rsidP="00A038A4">
      <w:pPr>
        <w:pStyle w:val="Paragraphedeliste"/>
        <w:numPr>
          <w:ilvl w:val="0"/>
          <w:numId w:val="10"/>
        </w:numPr>
      </w:pPr>
      <w:r>
        <w:t>Institute 2</w:t>
      </w:r>
    </w:p>
    <w:p w14:paraId="506C27C1" w14:textId="2777B939" w:rsidR="00A038A4" w:rsidRDefault="00A038A4" w:rsidP="0010189C">
      <w:r>
        <w:t>….</w:t>
      </w:r>
    </w:p>
    <w:p w14:paraId="06DD3BE5" w14:textId="2746622B" w:rsidR="0010189C" w:rsidRDefault="00A038A4" w:rsidP="00A038A4">
      <w:r>
        <w:t>*</w:t>
      </w:r>
      <w:r w:rsidR="0010189C">
        <w:t>Speaker : email ad</w:t>
      </w:r>
      <w:r>
        <w:t>d</w:t>
      </w:r>
      <w:r w:rsidR="0010189C">
        <w:t>ress</w:t>
      </w:r>
    </w:p>
    <w:p w14:paraId="633E7985" w14:textId="21B2895D" w:rsidR="0010189C" w:rsidRDefault="0010189C" w:rsidP="0010189C"/>
    <w:p w14:paraId="594C6962" w14:textId="6373C212" w:rsidR="0010189C" w:rsidRDefault="0010189C" w:rsidP="0010189C"/>
    <w:p w14:paraId="2A96C4F5" w14:textId="77777777" w:rsidR="0010189C" w:rsidRPr="0010189C" w:rsidRDefault="0010189C" w:rsidP="0010189C"/>
    <w:p w14:paraId="1B4CF685" w14:textId="77777777" w:rsidR="0010189C" w:rsidRDefault="0010189C" w:rsidP="00811F07">
      <w:pPr>
        <w:pStyle w:val="Titre1"/>
        <w:sectPr w:rsidR="0010189C" w:rsidSect="0010189C">
          <w:headerReference w:type="default" r:id="rId9"/>
          <w:footerReference w:type="default" r:id="rId10"/>
          <w:headerReference w:type="first" r:id="rId11"/>
          <w:pgSz w:w="11907" w:h="16840" w:code="9"/>
          <w:pgMar w:top="2041" w:right="992" w:bottom="1247" w:left="992" w:header="720" w:footer="902" w:gutter="0"/>
          <w:pgNumType w:start="1"/>
          <w:cols w:space="567"/>
          <w:titlePg/>
        </w:sectPr>
      </w:pPr>
    </w:p>
    <w:p w14:paraId="4C068099" w14:textId="5738060D" w:rsidR="0072787A" w:rsidRPr="00811F07" w:rsidRDefault="007912B6" w:rsidP="00811F07">
      <w:pPr>
        <w:pStyle w:val="Titre1"/>
      </w:pPr>
      <w:r w:rsidRPr="00811F07">
        <w:t xml:space="preserve">Introduction </w:t>
      </w:r>
    </w:p>
    <w:p w14:paraId="4343D749" w14:textId="091D1654" w:rsidR="00982114" w:rsidRDefault="00DA5224" w:rsidP="00811F07">
      <w:r w:rsidRPr="00811F07">
        <w:t xml:space="preserve">….. </w:t>
      </w:r>
      <w:r w:rsidR="00BC7F67">
        <w:t>Calibri</w:t>
      </w:r>
      <w:r w:rsidRPr="00811F07">
        <w:t xml:space="preserve"> </w:t>
      </w:r>
      <w:r w:rsidR="00BC7F67">
        <w:t xml:space="preserve">light </w:t>
      </w:r>
      <w:r w:rsidRPr="00811F07">
        <w:t>11</w:t>
      </w:r>
    </w:p>
    <w:p w14:paraId="3A5FE30E" w14:textId="088FDBB9" w:rsidR="00811F07" w:rsidRDefault="00811F07" w:rsidP="00811F07"/>
    <w:p w14:paraId="7422DE98" w14:textId="26B5B11D" w:rsidR="00811F07" w:rsidRDefault="00811F07" w:rsidP="00811F0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8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5EA8A2" w14:textId="19EFFF4C" w:rsidR="00811F07" w:rsidRDefault="00811F07" w:rsidP="00811F07"/>
    <w:p w14:paraId="4325B256" w14:textId="44FDF2C1" w:rsidR="00811F07" w:rsidRPr="00811F07" w:rsidRDefault="00811F07" w:rsidP="00811F07"/>
    <w:p w14:paraId="1CA6F64B" w14:textId="40B04FF3" w:rsidR="006A296E" w:rsidRPr="00811F07" w:rsidRDefault="006A296E" w:rsidP="00811F07">
      <w:pPr>
        <w:pStyle w:val="Titre1"/>
      </w:pPr>
      <w:r w:rsidRPr="0035160E">
        <w:t xml:space="preserve">Materials and Methods </w:t>
      </w:r>
    </w:p>
    <w:p w14:paraId="30118E93" w14:textId="3A810A2A" w:rsidR="00DA5224" w:rsidRDefault="00DA5224" w:rsidP="00811F07">
      <w:r>
        <w:t xml:space="preserve">….. </w:t>
      </w:r>
      <w:r w:rsidR="00BC7F67">
        <w:t>Calibri</w:t>
      </w:r>
      <w:r w:rsidR="00BC7F67" w:rsidRPr="00811F07">
        <w:t xml:space="preserve"> </w:t>
      </w:r>
      <w:r w:rsidR="00BC7F67">
        <w:t xml:space="preserve">light </w:t>
      </w:r>
      <w:r>
        <w:t>11</w:t>
      </w:r>
    </w:p>
    <w:p w14:paraId="0CD2643A" w14:textId="6E873D50" w:rsidR="0035160E" w:rsidRDefault="00811F07" w:rsidP="00811F07">
      <w:r>
        <w:t>……………………………………………………………..</w:t>
      </w:r>
    </w:p>
    <w:p w14:paraId="55481A93" w14:textId="4A3064A0" w:rsidR="00811F07" w:rsidRDefault="00811F07" w:rsidP="00811F07"/>
    <w:p w14:paraId="4EBAFD42" w14:textId="7692A670" w:rsidR="00811F07" w:rsidRDefault="00811F07" w:rsidP="00811F07"/>
    <w:p w14:paraId="7308123E" w14:textId="17B0C299" w:rsidR="00811F07" w:rsidRDefault="00811F07" w:rsidP="00811F07"/>
    <w:p w14:paraId="7326149C" w14:textId="4D905B3E" w:rsidR="00811F07" w:rsidRDefault="00811F07" w:rsidP="00811F07">
      <w:r>
        <w:t>……………………………………….</w:t>
      </w:r>
    </w:p>
    <w:p w14:paraId="7E5BB432" w14:textId="7CC328CD" w:rsidR="0035160E" w:rsidRPr="00811F07" w:rsidRDefault="0035160E" w:rsidP="00811F07">
      <w:pPr>
        <w:pStyle w:val="Titre1"/>
      </w:pPr>
      <w:r w:rsidRPr="0035160E">
        <w:t>Results and Conclusion</w:t>
      </w:r>
    </w:p>
    <w:p w14:paraId="2C976D47" w14:textId="731BD168" w:rsidR="00DA5224" w:rsidRDefault="00DA5224" w:rsidP="00811F07">
      <w:r>
        <w:t xml:space="preserve">….. </w:t>
      </w:r>
      <w:r w:rsidR="00BC7F67">
        <w:t>Calibri</w:t>
      </w:r>
      <w:r w:rsidR="00BC7F67" w:rsidRPr="00811F07">
        <w:t xml:space="preserve"> </w:t>
      </w:r>
      <w:r w:rsidR="00BC7F67">
        <w:t xml:space="preserve">light </w:t>
      </w:r>
      <w:r>
        <w:t>11</w:t>
      </w:r>
    </w:p>
    <w:p w14:paraId="623F0A93" w14:textId="77777777" w:rsidR="006D1D7C" w:rsidRDefault="006D1D7C" w:rsidP="00811F07"/>
    <w:p w14:paraId="35DC575A" w14:textId="77777777" w:rsidR="0055372B" w:rsidRDefault="0055372B" w:rsidP="00811F07"/>
    <w:p w14:paraId="610FE432" w14:textId="0E76EF19" w:rsidR="0055372B" w:rsidRPr="00811F07" w:rsidRDefault="0055372B" w:rsidP="00811F07">
      <w:pPr>
        <w:pStyle w:val="Titre1"/>
      </w:pPr>
      <w:r w:rsidRPr="0055372B">
        <w:t>Acknowledgements</w:t>
      </w:r>
    </w:p>
    <w:p w14:paraId="5E26B63D" w14:textId="085BB763" w:rsidR="00DA5224" w:rsidRDefault="00DA5224" w:rsidP="00811F07">
      <w:r>
        <w:t xml:space="preserve">….. </w:t>
      </w:r>
      <w:r w:rsidR="00BC7F67">
        <w:t>Calibri</w:t>
      </w:r>
      <w:r w:rsidR="00BC7F67" w:rsidRPr="00811F07">
        <w:t xml:space="preserve"> </w:t>
      </w:r>
      <w:r w:rsidR="00BC7F67">
        <w:t>light</w:t>
      </w:r>
    </w:p>
    <w:p w14:paraId="03BF54D9" w14:textId="77777777" w:rsidR="00DA5224" w:rsidRPr="0055372B" w:rsidRDefault="00DA5224" w:rsidP="00811F07"/>
    <w:p w14:paraId="05ECB5E8" w14:textId="41971680" w:rsidR="0072787A" w:rsidRDefault="007912B6" w:rsidP="00811F07">
      <w:pPr>
        <w:pStyle w:val="Titre1"/>
      </w:pPr>
      <w:r>
        <w:t>References</w:t>
      </w:r>
    </w:p>
    <w:p w14:paraId="5C46F58E" w14:textId="015E9821" w:rsidR="00BC7F67" w:rsidRDefault="00BC7F67" w:rsidP="00BC7F67">
      <w:r>
        <w:t xml:space="preserve">[1] I. Familyname et al, DOI </w:t>
      </w:r>
    </w:p>
    <w:p w14:paraId="24FEC7D0" w14:textId="5D443547" w:rsidR="00BC7F67" w:rsidRDefault="00BC7F67" w:rsidP="00BC7F67"/>
    <w:p w14:paraId="1CBCCB69" w14:textId="11D43870" w:rsidR="00BC7F67" w:rsidRDefault="00BC7F67" w:rsidP="00BC7F67"/>
    <w:p w14:paraId="1585EA7F" w14:textId="4D81BA64" w:rsidR="00BC7F67" w:rsidRDefault="00BC7F67" w:rsidP="00BC7F67"/>
    <w:p w14:paraId="04D86746" w14:textId="7CFE8CD7" w:rsidR="00BC7F67" w:rsidRDefault="00BC7F67" w:rsidP="00BC7F67"/>
    <w:p w14:paraId="4C6E1EF2" w14:textId="37A61A15" w:rsidR="00BC7F67" w:rsidRDefault="00BC7F67" w:rsidP="00BC7F67"/>
    <w:p w14:paraId="7A436E3E" w14:textId="07E93FD5" w:rsidR="00BC7F67" w:rsidRDefault="00BC7F67" w:rsidP="00BC7F67"/>
    <w:p w14:paraId="1A4272DF" w14:textId="023D9A1A" w:rsidR="00BC7F67" w:rsidRDefault="00BC7F67" w:rsidP="00BC7F67"/>
    <w:p w14:paraId="104D76B2" w14:textId="06CF3455" w:rsidR="00BC7F67" w:rsidRDefault="00BC7F67" w:rsidP="00BC7F67"/>
    <w:p w14:paraId="561744B2" w14:textId="55B333C2" w:rsidR="00BC7F67" w:rsidRDefault="00BC7F67" w:rsidP="00BC7F67"/>
    <w:p w14:paraId="56D5842C" w14:textId="583C7F00" w:rsidR="00BC7F67" w:rsidRDefault="00BC7F67" w:rsidP="00BC7F67"/>
    <w:p w14:paraId="23E0F5DF" w14:textId="77777777" w:rsidR="00BC7F67" w:rsidRPr="00BC7F67" w:rsidRDefault="00BC7F67" w:rsidP="00BC7F67"/>
    <w:p w14:paraId="6CF00E59" w14:textId="77777777" w:rsidR="00A038A4" w:rsidRPr="00811F07" w:rsidRDefault="00A038A4" w:rsidP="00A038A4">
      <w:pPr>
        <w:pStyle w:val="Lgende"/>
      </w:pPr>
      <w:r w:rsidRPr="007C49DB">
        <w:rPr>
          <w:szCs w:val="20"/>
        </w:rPr>
        <w:t xml:space="preserve">Figure 1. </w:t>
      </w:r>
      <w:r w:rsidRPr="00811F07">
        <w:t xml:space="preserve">(a) </w:t>
      </w:r>
      <w:r>
        <w:t>A very nice image of your research work</w:t>
      </w:r>
    </w:p>
    <w:p w14:paraId="4D3DD831" w14:textId="77777777" w:rsidR="0010189C" w:rsidRDefault="0010189C" w:rsidP="00811F07">
      <w:pPr>
        <w:sectPr w:rsidR="0010189C" w:rsidSect="0010189C">
          <w:type w:val="continuous"/>
          <w:pgSz w:w="11907" w:h="16840" w:code="9"/>
          <w:pgMar w:top="2041" w:right="992" w:bottom="1247" w:left="992" w:header="720" w:footer="902" w:gutter="0"/>
          <w:pgNumType w:start="1"/>
          <w:cols w:num="2" w:space="567"/>
          <w:titlePg/>
        </w:sectPr>
      </w:pPr>
    </w:p>
    <w:p w14:paraId="711A756B" w14:textId="10F3E3BC" w:rsidR="00027FA3" w:rsidRPr="00A038A4" w:rsidRDefault="00027FA3" w:rsidP="00811F07">
      <w:pPr>
        <w:rPr>
          <w:lang w:val="en-GB"/>
        </w:rPr>
      </w:pPr>
    </w:p>
    <w:sectPr w:rsidR="00027FA3" w:rsidRPr="00A038A4" w:rsidSect="0010189C">
      <w:type w:val="continuous"/>
      <w:pgSz w:w="11907" w:h="16840" w:code="9"/>
      <w:pgMar w:top="2041" w:right="992" w:bottom="1247" w:left="992" w:header="720" w:footer="902" w:gutter="0"/>
      <w:pgNumType w:start="1"/>
      <w:cols w:num="2" w:space="567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B89E" w16cex:dateUtc="2020-11-05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9B81B" w16cid:durableId="234EB15A"/>
  <w16cid:commentId w16cid:paraId="37D4F045" w16cid:durableId="234EB8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E1FB" w14:textId="77777777" w:rsidR="0006703D" w:rsidRDefault="0006703D" w:rsidP="00811F07">
      <w:r>
        <w:separator/>
      </w:r>
    </w:p>
  </w:endnote>
  <w:endnote w:type="continuationSeparator" w:id="0">
    <w:p w14:paraId="263F9394" w14:textId="77777777" w:rsidR="0006703D" w:rsidRDefault="0006703D" w:rsidP="0081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6820" w14:textId="3347DBD1" w:rsidR="0072787A" w:rsidRDefault="007912B6" w:rsidP="00811F07">
    <w:r>
      <w:fldChar w:fldCharType="begin"/>
    </w:r>
    <w:r>
      <w:instrText>PAGE</w:instrText>
    </w:r>
    <w:r>
      <w:fldChar w:fldCharType="separate"/>
    </w:r>
    <w:r w:rsidR="00B6226A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15C5" w14:textId="77777777" w:rsidR="0006703D" w:rsidRDefault="0006703D" w:rsidP="00811F07">
      <w:r>
        <w:separator/>
      </w:r>
    </w:p>
  </w:footnote>
  <w:footnote w:type="continuationSeparator" w:id="0">
    <w:p w14:paraId="3F6E21E9" w14:textId="77777777" w:rsidR="0006703D" w:rsidRDefault="0006703D" w:rsidP="0081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19BC" w14:textId="77777777" w:rsidR="0072787A" w:rsidRDefault="007912B6" w:rsidP="00811F07">
    <w:pPr>
      <w:rPr>
        <w:color w:val="0000FF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81BDB4" wp14:editId="1F57727E">
              <wp:simplePos x="0" y="0"/>
              <wp:positionH relativeFrom="column">
                <wp:posOffset>2108200</wp:posOffset>
              </wp:positionH>
              <wp:positionV relativeFrom="paragraph">
                <wp:posOffset>444500</wp:posOffset>
              </wp:positionV>
              <wp:extent cx="4124325" cy="382270"/>
              <wp:effectExtent l="0" t="0" r="0" b="0"/>
              <wp:wrapNone/>
              <wp:docPr id="1034" name="Rectangle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88600" y="3593628"/>
                        <a:ext cx="411480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BC950" w14:textId="77777777" w:rsidR="0072787A" w:rsidRDefault="007912B6" w:rsidP="00811F07">
                          <w:r>
                            <w:rPr>
                              <w:rFonts w:eastAsia="Arial"/>
                            </w:rPr>
                            <w:t xml:space="preserve">paper title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1BDB4" id="Rectangle 1034" o:spid="_x0000_s1026" style="position:absolute;left:0;text-align:left;margin-left:166pt;margin-top:35pt;width:324.75pt;height:3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" filled="f" stroked="f">
              <v:textbox inset="0,0,0,0">
                <w:txbxContent>
                  <w:p w14:paraId="4CEBC950" w14:textId="77777777" w:rsidR="0072787A" w:rsidRDefault="007912B6" w:rsidP="00811F07">
                    <w:r>
                      <w:rPr>
                        <w:rFonts w:eastAsia="Arial"/>
                      </w:rPr>
                      <w:t xml:space="preserve">paper title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6B69" w14:textId="24B3D8BD" w:rsidR="0072787A" w:rsidRPr="007912B6" w:rsidRDefault="0010189C" w:rsidP="0010189C">
    <w:pPr>
      <w:jc w:val="center"/>
      <w:rPr>
        <w:color w:val="0000FF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2930CA3B" wp14:editId="6A80C31F">
          <wp:extent cx="3276600" cy="792914"/>
          <wp:effectExtent l="0" t="0" r="0" b="7620"/>
          <wp:docPr id="6" name="Image 6" descr="C:\Users\sduroscoat\AppData\Local\Microsoft\Windows\INetCache\Content.Word\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duroscoat\AppData\Local\Microsoft\Windows\INetCache\Content.Word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062" cy="80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59379" w14:textId="7CC192FC" w:rsidR="0010189C" w:rsidRDefault="0010189C" w:rsidP="0010189C">
    <w:pPr>
      <w:jc w:val="center"/>
    </w:pPr>
  </w:p>
  <w:p w14:paraId="24D58A1E" w14:textId="65CB6D29" w:rsidR="0072787A" w:rsidRPr="00964D1C" w:rsidRDefault="0072787A" w:rsidP="00811F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EC3"/>
    <w:multiLevelType w:val="hybridMultilevel"/>
    <w:tmpl w:val="4A1C9934"/>
    <w:lvl w:ilvl="0" w:tplc="D0781D1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3BE2"/>
    <w:multiLevelType w:val="hybridMultilevel"/>
    <w:tmpl w:val="A95817B4"/>
    <w:lvl w:ilvl="0" w:tplc="D206C1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2336"/>
    <w:multiLevelType w:val="hybridMultilevel"/>
    <w:tmpl w:val="AF1C7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36B1E"/>
    <w:multiLevelType w:val="multilevel"/>
    <w:tmpl w:val="76B22940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B9A14A2"/>
    <w:multiLevelType w:val="hybridMultilevel"/>
    <w:tmpl w:val="78247F6E"/>
    <w:lvl w:ilvl="0" w:tplc="86E69F12">
      <w:start w:val="1"/>
      <w:numFmt w:val="decimal"/>
      <w:pStyle w:val="Titr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7A"/>
    <w:rsid w:val="00027FA3"/>
    <w:rsid w:val="000605DB"/>
    <w:rsid w:val="000608C8"/>
    <w:rsid w:val="00061086"/>
    <w:rsid w:val="0006703D"/>
    <w:rsid w:val="00092A30"/>
    <w:rsid w:val="000A43E8"/>
    <w:rsid w:val="000F015A"/>
    <w:rsid w:val="0010189C"/>
    <w:rsid w:val="0012122A"/>
    <w:rsid w:val="001A7E38"/>
    <w:rsid w:val="002664C6"/>
    <w:rsid w:val="002C3CC8"/>
    <w:rsid w:val="002E3E32"/>
    <w:rsid w:val="00305776"/>
    <w:rsid w:val="00312CCC"/>
    <w:rsid w:val="0035160E"/>
    <w:rsid w:val="003E20D7"/>
    <w:rsid w:val="004153AA"/>
    <w:rsid w:val="00426582"/>
    <w:rsid w:val="004417FD"/>
    <w:rsid w:val="00443268"/>
    <w:rsid w:val="00444A13"/>
    <w:rsid w:val="00493202"/>
    <w:rsid w:val="004A23CD"/>
    <w:rsid w:val="004E70CF"/>
    <w:rsid w:val="00506BB6"/>
    <w:rsid w:val="005256D5"/>
    <w:rsid w:val="0055372B"/>
    <w:rsid w:val="00567258"/>
    <w:rsid w:val="00580473"/>
    <w:rsid w:val="00581F8C"/>
    <w:rsid w:val="005A2197"/>
    <w:rsid w:val="005B1740"/>
    <w:rsid w:val="005B1C67"/>
    <w:rsid w:val="005C0656"/>
    <w:rsid w:val="00630A99"/>
    <w:rsid w:val="006417E0"/>
    <w:rsid w:val="00642621"/>
    <w:rsid w:val="0066571A"/>
    <w:rsid w:val="00683D03"/>
    <w:rsid w:val="006A296E"/>
    <w:rsid w:val="006D1D7C"/>
    <w:rsid w:val="006D3B9C"/>
    <w:rsid w:val="006D7ED9"/>
    <w:rsid w:val="00716EE0"/>
    <w:rsid w:val="0072787A"/>
    <w:rsid w:val="00740C9F"/>
    <w:rsid w:val="007732AC"/>
    <w:rsid w:val="007912B6"/>
    <w:rsid w:val="007A6D84"/>
    <w:rsid w:val="007C49DB"/>
    <w:rsid w:val="007F5FA5"/>
    <w:rsid w:val="00811F07"/>
    <w:rsid w:val="0089507C"/>
    <w:rsid w:val="008A60A1"/>
    <w:rsid w:val="008C7A8E"/>
    <w:rsid w:val="008E66DA"/>
    <w:rsid w:val="009318E5"/>
    <w:rsid w:val="00961883"/>
    <w:rsid w:val="00964D1C"/>
    <w:rsid w:val="00982114"/>
    <w:rsid w:val="00982DD3"/>
    <w:rsid w:val="009923B1"/>
    <w:rsid w:val="009A1BD2"/>
    <w:rsid w:val="00A038A4"/>
    <w:rsid w:val="00A0585F"/>
    <w:rsid w:val="00A112C4"/>
    <w:rsid w:val="00A91275"/>
    <w:rsid w:val="00A912F9"/>
    <w:rsid w:val="00B6226A"/>
    <w:rsid w:val="00BC7F67"/>
    <w:rsid w:val="00C2417B"/>
    <w:rsid w:val="00C44E26"/>
    <w:rsid w:val="00C5212C"/>
    <w:rsid w:val="00C855B7"/>
    <w:rsid w:val="00DA5224"/>
    <w:rsid w:val="00DB1BEE"/>
    <w:rsid w:val="00DF27EC"/>
    <w:rsid w:val="00E559D9"/>
    <w:rsid w:val="00E73978"/>
    <w:rsid w:val="00E77B21"/>
    <w:rsid w:val="00EC0B87"/>
    <w:rsid w:val="00EF3A6E"/>
    <w:rsid w:val="00FD2D2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478009"/>
  <w15:docId w15:val="{10F629A2-EDEE-4C37-81A7-2713F94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8A4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itre1">
    <w:name w:val="heading 1"/>
    <w:basedOn w:val="Normal"/>
    <w:next w:val="Normal"/>
    <w:uiPriority w:val="9"/>
    <w:qFormat/>
    <w:rsid w:val="00811F07"/>
    <w:pPr>
      <w:numPr>
        <w:numId w:val="2"/>
      </w:numPr>
      <w:outlineLvl w:val="0"/>
    </w:pPr>
    <w:rPr>
      <w:b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200EE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200EE8"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200EE8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uiPriority w:val="10"/>
    <w:qFormat/>
    <w:rsid w:val="0010189C"/>
    <w:pPr>
      <w:numPr>
        <w:numId w:val="0"/>
      </w:numPr>
      <w:jc w:val="center"/>
    </w:pPr>
    <w:rPr>
      <w:sz w:val="32"/>
      <w:szCs w:val="32"/>
    </w:rPr>
  </w:style>
  <w:style w:type="paragraph" w:styleId="En-tte">
    <w:name w:val="header"/>
    <w:basedOn w:val="Normal"/>
    <w:rsid w:val="00200EE8"/>
    <w:pPr>
      <w:tabs>
        <w:tab w:val="center" w:pos="4153"/>
        <w:tab w:val="right" w:pos="8306"/>
      </w:tabs>
      <w:jc w:val="right"/>
    </w:pPr>
    <w:rPr>
      <w:color w:val="0000FF"/>
      <w:sz w:val="20"/>
    </w:rPr>
  </w:style>
  <w:style w:type="paragraph" w:styleId="Pieddepage">
    <w:name w:val="footer"/>
    <w:basedOn w:val="Normal"/>
    <w:rsid w:val="00200EE8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Normal"/>
    <w:rsid w:val="00200EE8"/>
    <w:pPr>
      <w:spacing w:before="340" w:after="120"/>
    </w:pPr>
    <w:rPr>
      <w:b/>
      <w:color w:val="0000FF"/>
    </w:rPr>
  </w:style>
  <w:style w:type="paragraph" w:styleId="Lgende">
    <w:name w:val="caption"/>
    <w:basedOn w:val="Normal"/>
    <w:next w:val="Normal"/>
    <w:qFormat/>
    <w:rsid w:val="00811F07"/>
    <w:rPr>
      <w:i/>
    </w:rPr>
  </w:style>
  <w:style w:type="paragraph" w:customStyle="1" w:styleId="equation">
    <w:name w:val="equation"/>
    <w:basedOn w:val="Normal"/>
    <w:rsid w:val="00200EE8"/>
    <w:pPr>
      <w:spacing w:before="142" w:after="142"/>
    </w:pPr>
  </w:style>
  <w:style w:type="paragraph" w:customStyle="1" w:styleId="Abstractfirstpara">
    <w:name w:val="Abstract first para"/>
    <w:basedOn w:val="Normal"/>
    <w:rsid w:val="00200EE8"/>
    <w:rPr>
      <w:i/>
    </w:rPr>
  </w:style>
  <w:style w:type="paragraph" w:customStyle="1" w:styleId="Abstractpara">
    <w:name w:val="Abstract para"/>
    <w:basedOn w:val="Normal"/>
    <w:rsid w:val="00200EE8"/>
    <w:pPr>
      <w:ind w:firstLine="480"/>
    </w:pPr>
    <w:rPr>
      <w:i/>
    </w:rPr>
  </w:style>
  <w:style w:type="paragraph" w:customStyle="1" w:styleId="Abstractheader">
    <w:name w:val="Abstract header"/>
    <w:basedOn w:val="paraheader"/>
    <w:rsid w:val="00200EE8"/>
    <w:pPr>
      <w:spacing w:before="0"/>
    </w:pPr>
  </w:style>
  <w:style w:type="paragraph" w:customStyle="1" w:styleId="parasubhead1">
    <w:name w:val="para sub head1"/>
    <w:basedOn w:val="Normal"/>
    <w:rsid w:val="00200EE8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rsid w:val="00200EE8"/>
    <w:pPr>
      <w:spacing w:before="20" w:after="20"/>
      <w:ind w:left="357" w:hanging="357"/>
    </w:pPr>
    <w:rPr>
      <w:sz w:val="20"/>
    </w:rPr>
  </w:style>
  <w:style w:type="paragraph" w:customStyle="1" w:styleId="parasubhead2">
    <w:name w:val="para sub head 2"/>
    <w:basedOn w:val="Normal"/>
    <w:rsid w:val="00200EE8"/>
    <w:pPr>
      <w:keepNext/>
      <w:spacing w:before="142"/>
    </w:pPr>
    <w:rPr>
      <w:i/>
      <w:color w:val="0000FF"/>
    </w:rPr>
  </w:style>
  <w:style w:type="paragraph" w:customStyle="1" w:styleId="bodytextpara">
    <w:name w:val="body text para"/>
    <w:basedOn w:val="Normal"/>
    <w:rsid w:val="00200EE8"/>
    <w:pPr>
      <w:ind w:firstLine="480"/>
    </w:pPr>
  </w:style>
  <w:style w:type="paragraph" w:customStyle="1" w:styleId="authors">
    <w:name w:val="authors"/>
    <w:basedOn w:val="Normal"/>
    <w:rsid w:val="00200EE8"/>
    <w:pPr>
      <w:jc w:val="center"/>
    </w:pPr>
    <w:rPr>
      <w:b/>
      <w:color w:val="FF0000"/>
    </w:rPr>
  </w:style>
  <w:style w:type="paragraph" w:customStyle="1" w:styleId="keywords">
    <w:name w:val="keywords"/>
    <w:basedOn w:val="Normal"/>
    <w:rsid w:val="00200EE8"/>
    <w:pPr>
      <w:jc w:val="center"/>
    </w:pPr>
    <w:rPr>
      <w:i/>
      <w:color w:val="FF0000"/>
    </w:rPr>
  </w:style>
  <w:style w:type="paragraph" w:customStyle="1" w:styleId="papertitle">
    <w:name w:val="paper title"/>
    <w:basedOn w:val="Titre1"/>
    <w:rsid w:val="00200EE8"/>
    <w:pPr>
      <w:jc w:val="center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Normal"/>
    <w:rsid w:val="00200EE8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  <w:sz w:val="20"/>
    </w:rPr>
  </w:style>
  <w:style w:type="paragraph" w:customStyle="1" w:styleId="Autori">
    <w:name w:val="Autori"/>
    <w:basedOn w:val="Normal"/>
    <w:rsid w:val="00200EE8"/>
    <w:pPr>
      <w:ind w:left="57" w:hanging="57"/>
    </w:pPr>
    <w:rPr>
      <w:i/>
      <w:color w:val="FF0000"/>
      <w:sz w:val="20"/>
      <w:lang w:val="en-GB"/>
    </w:rPr>
  </w:style>
  <w:style w:type="paragraph" w:customStyle="1" w:styleId="Bodytextfirstpara">
    <w:name w:val="Body text first para"/>
    <w:basedOn w:val="Normal"/>
    <w:rsid w:val="00200EE8"/>
    <w:pPr>
      <w:ind w:firstLine="482"/>
    </w:pPr>
  </w:style>
  <w:style w:type="paragraph" w:customStyle="1" w:styleId="headerconf">
    <w:name w:val="header_conf"/>
    <w:basedOn w:val="Normal"/>
    <w:rsid w:val="00200EE8"/>
    <w:pPr>
      <w:ind w:right="-28"/>
      <w:jc w:val="right"/>
    </w:pPr>
    <w:rPr>
      <w:b/>
      <w:caps/>
      <w:color w:val="0000FF"/>
      <w:sz w:val="20"/>
    </w:rPr>
  </w:style>
  <w:style w:type="paragraph" w:customStyle="1" w:styleId="Address">
    <w:name w:val="Address"/>
    <w:basedOn w:val="Autori"/>
    <w:rsid w:val="00200EE8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Corpsdetexte">
    <w:name w:val="Body Text"/>
    <w:basedOn w:val="Normal"/>
    <w:rsid w:val="00200EE8"/>
    <w:pPr>
      <w:spacing w:after="360" w:line="500" w:lineRule="atLeast"/>
    </w:pPr>
    <w:rPr>
      <w:lang w:val="en-GB"/>
    </w:rPr>
  </w:style>
  <w:style w:type="character" w:styleId="Lienhypertexte">
    <w:name w:val="Hyperlink"/>
    <w:rsid w:val="00200EE8"/>
    <w:rPr>
      <w:color w:val="0000FF"/>
      <w:u w:val="single"/>
    </w:rPr>
  </w:style>
  <w:style w:type="character" w:styleId="Lienhypertextesuivivisit">
    <w:name w:val="FollowedHyperlink"/>
    <w:rsid w:val="00200EE8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200EE8"/>
    <w:pPr>
      <w:spacing w:before="120"/>
    </w:pPr>
    <w:rPr>
      <w:color w:val="000000"/>
    </w:rPr>
  </w:style>
  <w:style w:type="paragraph" w:customStyle="1" w:styleId="paraheader2">
    <w:name w:val="para header 2"/>
    <w:basedOn w:val="paraheader"/>
    <w:autoRedefine/>
    <w:rsid w:val="00200EE8"/>
    <w:pPr>
      <w:spacing w:before="120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497"/>
    <w:rPr>
      <w:rFonts w:ascii="Malgun Gothic" w:eastAsia="Malgun Gothic" w:hAnsi="Malgun Gothic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67497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61AB7"/>
    <w:pPr>
      <w:spacing w:before="100" w:beforeAutospacing="1" w:after="100" w:afterAutospacing="1"/>
    </w:pPr>
    <w:rPr>
      <w:color w:val="000040"/>
    </w:rPr>
  </w:style>
  <w:style w:type="character" w:styleId="Marquedecommentaire">
    <w:name w:val="annotation reference"/>
    <w:basedOn w:val="Policepardfaut"/>
    <w:uiPriority w:val="99"/>
    <w:semiHidden/>
    <w:unhideWhenUsed/>
    <w:rsid w:val="000F7D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7D2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7D2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D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D26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0F7D26"/>
    <w:rPr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8A60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811F07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10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5OXiErhOcajkkOoxgE+m+R5lXw==">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F1FEA3-0E3C-468E-9A1E-6B92B65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</dc:creator>
  <cp:lastModifiedBy>Sabine Rolland du Roscoat</cp:lastModifiedBy>
  <cp:revision>5</cp:revision>
  <dcterms:created xsi:type="dcterms:W3CDTF">2021-06-16T07:56:00Z</dcterms:created>
  <dcterms:modified xsi:type="dcterms:W3CDTF">2021-06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carbon</vt:lpwstr>
  </property>
  <property fmtid="{D5CDD505-2E9C-101B-9397-08002B2CF9AE}" pid="5" name="Mendeley Recent Style Name 1_1">
    <vt:lpwstr>Carb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mposites-science-and-technology</vt:lpwstr>
  </property>
  <property fmtid="{D5CDD505-2E9C-101B-9397-08002B2CF9AE}" pid="11" name="Mendeley Recent Style Name 4_1">
    <vt:lpwstr>Composites Science and Technology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csl.mendeley.com/styles/3359891/elsevier-vancouver</vt:lpwstr>
  </property>
  <property fmtid="{D5CDD505-2E9C-101B-9397-08002B2CF9AE}" pid="15" name="Mendeley Recent Style Name 6_1">
    <vt:lpwstr>Elsevier Vancouver - Barış Çağlar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age-vancouver</vt:lpwstr>
  </property>
  <property fmtid="{D5CDD505-2E9C-101B-9397-08002B2CF9AE}" pid="21" name="Mendeley Recent Style Name 9_1">
    <vt:lpwstr>SAGE - 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880d04-e193-3f64-92c9-cbf8625134ba</vt:lpwstr>
  </property>
  <property fmtid="{D5CDD505-2E9C-101B-9397-08002B2CF9AE}" pid="24" name="Mendeley Citation Style_1">
    <vt:lpwstr>http://www.zotero.org/styles/composites-science-and-technology</vt:lpwstr>
  </property>
</Properties>
</file>